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7E1" w:rsidRPr="00E27298" w:rsidRDefault="00254F5E" w:rsidP="000527E1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i/>
        </w:rPr>
      </w:pPr>
      <w:r>
        <w:rPr>
          <w:rFonts w:ascii="Arial" w:hAnsi="Arial" w:cs="Arial"/>
          <w:i/>
          <w:sz w:val="24"/>
        </w:rPr>
        <w:t xml:space="preserve">                                             </w:t>
      </w:r>
      <w:r w:rsidR="00484C46">
        <w:rPr>
          <w:rFonts w:ascii="Arial" w:eastAsia="Lucida Sans Unicode" w:hAnsi="Arial" w:cs="Arial"/>
          <w:b/>
          <w:bCs/>
          <w:i/>
        </w:rPr>
        <w:t xml:space="preserve"> PROCESSO SELETIVO – 0</w:t>
      </w:r>
      <w:r w:rsidR="00FB2E3D">
        <w:rPr>
          <w:rFonts w:ascii="Arial" w:eastAsia="Lucida Sans Unicode" w:hAnsi="Arial" w:cs="Arial"/>
          <w:b/>
          <w:bCs/>
          <w:i/>
        </w:rPr>
        <w:t>3</w:t>
      </w:r>
      <w:r w:rsidR="00C27242">
        <w:rPr>
          <w:rFonts w:ascii="Arial" w:eastAsia="Lucida Sans Unicode" w:hAnsi="Arial" w:cs="Arial"/>
          <w:b/>
          <w:bCs/>
          <w:i/>
        </w:rPr>
        <w:t>/2022</w:t>
      </w:r>
    </w:p>
    <w:p w:rsidR="000527E1" w:rsidRPr="00E27298" w:rsidRDefault="000527E1" w:rsidP="000527E1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i/>
        </w:rPr>
      </w:pPr>
      <w:r w:rsidRPr="00E27298">
        <w:rPr>
          <w:rFonts w:ascii="Arial" w:eastAsia="Lucida Sans Unicode" w:hAnsi="Arial" w:cs="Arial"/>
          <w:b/>
          <w:bCs/>
          <w:i/>
        </w:rPr>
        <w:t>CENTRO DE CIÊNCIAS AGROVETERINÁRIAS-CAV</w:t>
      </w:r>
    </w:p>
    <w:p w:rsidR="000527E1" w:rsidRPr="00E27298" w:rsidRDefault="000527E1" w:rsidP="000527E1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i/>
          <w:u w:val="single"/>
        </w:rPr>
      </w:pPr>
      <w:r w:rsidRPr="00E27298">
        <w:rPr>
          <w:rFonts w:ascii="Arial" w:eastAsia="Lucida Sans Unicode" w:hAnsi="Arial" w:cs="Arial"/>
          <w:b/>
          <w:bCs/>
          <w:i/>
          <w:u w:val="single"/>
        </w:rPr>
        <w:t>LOCAL DA PROVA DIDÁTICA</w:t>
      </w:r>
    </w:p>
    <w:p w:rsidR="00FE4DB4" w:rsidRPr="00E27298" w:rsidRDefault="00FE4DB4" w:rsidP="00FE4DB4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i/>
        </w:rPr>
      </w:pPr>
    </w:p>
    <w:p w:rsidR="001E3869" w:rsidRDefault="00E27298" w:rsidP="001E3869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3762CA">
        <w:rPr>
          <w:rFonts w:ascii="Arial" w:eastAsia="Lucida Sans Unicode" w:hAnsi="Arial" w:cs="Arial"/>
          <w:b/>
          <w:bCs/>
          <w:szCs w:val="28"/>
        </w:rPr>
        <w:t>A</w:t>
      </w:r>
      <w:r w:rsidR="00FB2E3D">
        <w:rPr>
          <w:rFonts w:ascii="Arial" w:eastAsia="Lucida Sans Unicode" w:hAnsi="Arial" w:cs="Arial"/>
          <w:b/>
          <w:bCs/>
          <w:szCs w:val="28"/>
        </w:rPr>
        <w:t>VALIAÇÃO AMBIENTAL E RECUPERAÇÃO DE ECOSSISTEMAS FLOREST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4247"/>
      </w:tblGrid>
      <w:tr w:rsidR="001E3869" w:rsidRPr="00E27298" w:rsidTr="00103125">
        <w:tc>
          <w:tcPr>
            <w:tcW w:w="3256" w:type="dxa"/>
            <w:shd w:val="clear" w:color="auto" w:fill="BFBFBF" w:themeFill="background1" w:themeFillShade="BF"/>
          </w:tcPr>
          <w:p w:rsidR="00C972CA" w:rsidRPr="00E27298" w:rsidRDefault="00376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NÚMERO DE INSCRIÇÃO DO 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  <w:r w:rsidR="00103125">
              <w:rPr>
                <w:rFonts w:ascii="Arial" w:hAnsi="Arial" w:cs="Arial"/>
                <w:b/>
                <w:i/>
                <w:sz w:val="24"/>
              </w:rPr>
              <w:t xml:space="preserve"> E HORÁRI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972CA" w:rsidRPr="00E27298" w:rsidRDefault="00C972CA" w:rsidP="0003257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1E3869" w:rsidRPr="00E27298" w:rsidTr="00103125">
        <w:tc>
          <w:tcPr>
            <w:tcW w:w="3256" w:type="dxa"/>
          </w:tcPr>
          <w:p w:rsidR="00D844BA" w:rsidRPr="000E5280" w:rsidRDefault="00FB2E3D" w:rsidP="00D844BA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280</w:t>
            </w:r>
          </w:p>
        </w:tc>
        <w:tc>
          <w:tcPr>
            <w:tcW w:w="2126" w:type="dxa"/>
          </w:tcPr>
          <w:p w:rsidR="00D844BA" w:rsidRDefault="00FB2E3D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9B09BC" w:rsidRDefault="00103125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</w:t>
            </w:r>
            <w:r w:rsidR="00FB2E3D">
              <w:rPr>
                <w:rFonts w:ascii="Arial" w:hAnsi="Arial" w:cs="Arial"/>
                <w:i/>
                <w:sz w:val="24"/>
              </w:rPr>
              <w:t>0</w:t>
            </w:r>
            <w:r>
              <w:rPr>
                <w:rFonts w:ascii="Arial" w:hAnsi="Arial" w:cs="Arial"/>
                <w:i/>
                <w:sz w:val="24"/>
              </w:rPr>
              <w:t>:00</w:t>
            </w:r>
            <w:r w:rsidR="00786849">
              <w:rPr>
                <w:rFonts w:ascii="Arial" w:hAnsi="Arial" w:cs="Arial"/>
                <w:i/>
                <w:sz w:val="24"/>
              </w:rPr>
              <w:t>h</w:t>
            </w:r>
          </w:p>
        </w:tc>
        <w:tc>
          <w:tcPr>
            <w:tcW w:w="4247" w:type="dxa"/>
          </w:tcPr>
          <w:p w:rsidR="00D844BA" w:rsidRPr="00E27298" w:rsidRDefault="001E3869" w:rsidP="00D844BA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 xml:space="preserve">Sala </w:t>
            </w:r>
            <w:r w:rsidR="00FB2E3D">
              <w:rPr>
                <w:rFonts w:ascii="Arial" w:hAnsi="Arial" w:cs="Arial"/>
                <w:i/>
                <w:sz w:val="24"/>
              </w:rPr>
              <w:t xml:space="preserve">Multiuso - </w:t>
            </w:r>
            <w:r>
              <w:rPr>
                <w:rFonts w:ascii="Arial" w:hAnsi="Arial" w:cs="Arial"/>
                <w:i/>
                <w:sz w:val="24"/>
              </w:rPr>
              <w:t xml:space="preserve">Prédio da </w:t>
            </w:r>
            <w:r w:rsidR="0013090E">
              <w:rPr>
                <w:rFonts w:ascii="Arial" w:hAnsi="Arial" w:cs="Arial"/>
                <w:i/>
                <w:sz w:val="24"/>
              </w:rPr>
              <w:t>E</w:t>
            </w:r>
            <w:r w:rsidR="00FB2E3D">
              <w:rPr>
                <w:rFonts w:ascii="Arial" w:hAnsi="Arial" w:cs="Arial"/>
                <w:i/>
                <w:sz w:val="24"/>
              </w:rPr>
              <w:t>ngenharia Florestal</w:t>
            </w:r>
          </w:p>
        </w:tc>
      </w:tr>
      <w:tr w:rsidR="0013090E" w:rsidRPr="00E27298" w:rsidTr="00103125">
        <w:tc>
          <w:tcPr>
            <w:tcW w:w="3256" w:type="dxa"/>
          </w:tcPr>
          <w:p w:rsidR="0013090E" w:rsidRPr="000E5280" w:rsidRDefault="0013090E" w:rsidP="0013090E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258</w:t>
            </w:r>
          </w:p>
        </w:tc>
        <w:tc>
          <w:tcPr>
            <w:tcW w:w="2126" w:type="dxa"/>
          </w:tcPr>
          <w:p w:rsidR="0013090E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13090E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1:00h</w:t>
            </w:r>
          </w:p>
        </w:tc>
        <w:tc>
          <w:tcPr>
            <w:tcW w:w="4247" w:type="dxa"/>
          </w:tcPr>
          <w:p w:rsidR="0013090E" w:rsidRPr="00E27298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Multiuso - Prédio da Engenharia Florestal</w:t>
            </w:r>
          </w:p>
        </w:tc>
      </w:tr>
      <w:tr w:rsidR="0013090E" w:rsidRPr="00E27298" w:rsidTr="00103125">
        <w:tc>
          <w:tcPr>
            <w:tcW w:w="3256" w:type="dxa"/>
          </w:tcPr>
          <w:p w:rsidR="0013090E" w:rsidRPr="000E5280" w:rsidRDefault="0013090E" w:rsidP="0013090E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346</w:t>
            </w:r>
          </w:p>
        </w:tc>
        <w:tc>
          <w:tcPr>
            <w:tcW w:w="2126" w:type="dxa"/>
          </w:tcPr>
          <w:p w:rsidR="0013090E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13090E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3:00h</w:t>
            </w:r>
          </w:p>
        </w:tc>
        <w:tc>
          <w:tcPr>
            <w:tcW w:w="4247" w:type="dxa"/>
          </w:tcPr>
          <w:p w:rsidR="0013090E" w:rsidRPr="00E27298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Multiuso - Prédio da Engenharia Florestal</w:t>
            </w:r>
          </w:p>
        </w:tc>
      </w:tr>
      <w:tr w:rsidR="0013090E" w:rsidRPr="00E27298" w:rsidTr="00103125">
        <w:tc>
          <w:tcPr>
            <w:tcW w:w="3256" w:type="dxa"/>
          </w:tcPr>
          <w:p w:rsidR="0013090E" w:rsidRPr="000E5280" w:rsidRDefault="0013090E" w:rsidP="0013090E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13090E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13090E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4:00h</w:t>
            </w:r>
          </w:p>
        </w:tc>
        <w:tc>
          <w:tcPr>
            <w:tcW w:w="4247" w:type="dxa"/>
          </w:tcPr>
          <w:p w:rsidR="0013090E" w:rsidRPr="00E27298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Multiuso - Prédio da Engenharia Florestal</w:t>
            </w:r>
          </w:p>
        </w:tc>
      </w:tr>
      <w:tr w:rsidR="0013090E" w:rsidRPr="00E27298" w:rsidTr="00103125">
        <w:tc>
          <w:tcPr>
            <w:tcW w:w="3256" w:type="dxa"/>
          </w:tcPr>
          <w:p w:rsidR="0013090E" w:rsidRPr="000E5280" w:rsidRDefault="0013090E" w:rsidP="0013090E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252</w:t>
            </w:r>
          </w:p>
        </w:tc>
        <w:tc>
          <w:tcPr>
            <w:tcW w:w="2126" w:type="dxa"/>
          </w:tcPr>
          <w:p w:rsidR="0013090E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13090E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5:00h</w:t>
            </w:r>
          </w:p>
        </w:tc>
        <w:tc>
          <w:tcPr>
            <w:tcW w:w="4247" w:type="dxa"/>
          </w:tcPr>
          <w:p w:rsidR="0013090E" w:rsidRPr="00E27298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Multiuso - Prédio da Engenharia Florestal</w:t>
            </w:r>
          </w:p>
        </w:tc>
      </w:tr>
    </w:tbl>
    <w:p w:rsidR="00D03796" w:rsidRPr="00993CDF" w:rsidRDefault="00D03796" w:rsidP="00993CD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9F0465" w:rsidRDefault="009F0465" w:rsidP="009F0465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FB2E3D">
        <w:rPr>
          <w:rFonts w:ascii="Arial" w:eastAsia="Lucida Sans Unicode" w:hAnsi="Arial" w:cs="Arial"/>
          <w:b/>
          <w:bCs/>
          <w:szCs w:val="28"/>
        </w:rPr>
        <w:t>BI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4247"/>
      </w:tblGrid>
      <w:tr w:rsidR="009F0465" w:rsidRPr="00E27298" w:rsidTr="00640FB4">
        <w:tc>
          <w:tcPr>
            <w:tcW w:w="3256" w:type="dxa"/>
            <w:shd w:val="clear" w:color="auto" w:fill="BFBFBF" w:themeFill="background1" w:themeFillShade="BF"/>
          </w:tcPr>
          <w:p w:rsidR="009F0465" w:rsidRPr="00E27298" w:rsidRDefault="009F0465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NÚMERO DE INSCRIÇÃO DO 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F0465" w:rsidRPr="00E27298" w:rsidRDefault="009F0465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E HORÁRI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9F0465" w:rsidRPr="00E27298" w:rsidRDefault="009F0465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394F7D" w:rsidRPr="00E27298" w:rsidTr="00640FB4">
        <w:tc>
          <w:tcPr>
            <w:tcW w:w="3256" w:type="dxa"/>
          </w:tcPr>
          <w:p w:rsidR="00394F7D" w:rsidRPr="000E5280" w:rsidRDefault="00394F7D" w:rsidP="00394F7D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92</w:t>
            </w:r>
          </w:p>
        </w:tc>
        <w:tc>
          <w:tcPr>
            <w:tcW w:w="2126" w:type="dxa"/>
          </w:tcPr>
          <w:p w:rsidR="00394F7D" w:rsidRDefault="00394F7D" w:rsidP="00394F7D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394F7D" w:rsidRDefault="00394F7D" w:rsidP="00394F7D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</w:t>
            </w:r>
            <w:r>
              <w:rPr>
                <w:rFonts w:ascii="Arial" w:hAnsi="Arial" w:cs="Arial"/>
                <w:i/>
                <w:sz w:val="24"/>
              </w:rPr>
              <w:t>h</w:t>
            </w:r>
          </w:p>
        </w:tc>
        <w:tc>
          <w:tcPr>
            <w:tcW w:w="4247" w:type="dxa"/>
          </w:tcPr>
          <w:p w:rsidR="00394F7D" w:rsidRPr="00E27298" w:rsidRDefault="00394F7D" w:rsidP="00394F7D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</w:t>
            </w:r>
            <w:r>
              <w:rPr>
                <w:rFonts w:ascii="Arial" w:hAnsi="Arial" w:cs="Arial"/>
                <w:i/>
                <w:sz w:val="24"/>
              </w:rPr>
              <w:t xml:space="preserve"> 6 (1º andar) </w:t>
            </w:r>
            <w:r>
              <w:rPr>
                <w:rFonts w:ascii="Arial" w:hAnsi="Arial" w:cs="Arial"/>
                <w:i/>
                <w:sz w:val="24"/>
              </w:rPr>
              <w:t xml:space="preserve">- Prédio </w:t>
            </w:r>
            <w:r>
              <w:rPr>
                <w:rFonts w:ascii="Arial" w:hAnsi="Arial" w:cs="Arial"/>
                <w:i/>
                <w:sz w:val="24"/>
              </w:rPr>
              <w:t>Mult</w:t>
            </w:r>
            <w:r w:rsidR="00596C70">
              <w:rPr>
                <w:rFonts w:ascii="Arial" w:hAnsi="Arial" w:cs="Arial"/>
                <w:i/>
                <w:sz w:val="24"/>
              </w:rPr>
              <w:t>idisciplinar</w:t>
            </w:r>
          </w:p>
        </w:tc>
      </w:tr>
      <w:tr w:rsidR="00596C70" w:rsidRPr="00E27298" w:rsidTr="00640FB4">
        <w:tc>
          <w:tcPr>
            <w:tcW w:w="3256" w:type="dxa"/>
          </w:tcPr>
          <w:p w:rsidR="00596C70" w:rsidRPr="000E5280" w:rsidRDefault="00596C70" w:rsidP="00596C70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596C70" w:rsidRDefault="00596C70" w:rsidP="00596C70">
            <w:pPr>
              <w:rPr>
                <w:rFonts w:ascii="Arial" w:hAnsi="Arial" w:cs="Arial"/>
                <w:i/>
                <w:sz w:val="24"/>
              </w:rPr>
            </w:pPr>
            <w:r w:rsidRPr="00EF33AF">
              <w:rPr>
                <w:rFonts w:ascii="Arial" w:hAnsi="Arial" w:cs="Arial"/>
                <w:i/>
                <w:sz w:val="24"/>
              </w:rPr>
              <w:t>25/08/2022</w:t>
            </w:r>
          </w:p>
          <w:p w:rsidR="00596C70" w:rsidRPr="00EF33AF" w:rsidRDefault="00596C70" w:rsidP="00596C7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9:00h</w:t>
            </w:r>
          </w:p>
        </w:tc>
        <w:tc>
          <w:tcPr>
            <w:tcW w:w="4247" w:type="dxa"/>
          </w:tcPr>
          <w:p w:rsidR="00596C70" w:rsidRDefault="00596C70" w:rsidP="00596C70">
            <w:r w:rsidRPr="000341E6">
              <w:rPr>
                <w:rFonts w:ascii="Arial" w:hAnsi="Arial" w:cs="Arial"/>
                <w:i/>
                <w:sz w:val="24"/>
              </w:rPr>
              <w:t>Sala 6 (1º andar) - Prédio Multidisciplinar</w:t>
            </w:r>
          </w:p>
        </w:tc>
      </w:tr>
      <w:tr w:rsidR="00596C70" w:rsidRPr="00E27298" w:rsidTr="00640FB4">
        <w:tc>
          <w:tcPr>
            <w:tcW w:w="3256" w:type="dxa"/>
          </w:tcPr>
          <w:p w:rsidR="00596C70" w:rsidRPr="000E5280" w:rsidRDefault="00596C70" w:rsidP="00596C70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596C70" w:rsidRDefault="00596C70" w:rsidP="00596C7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596C70" w:rsidRDefault="00596C70" w:rsidP="00596C70">
            <w:r>
              <w:rPr>
                <w:rFonts w:ascii="Arial" w:hAnsi="Arial" w:cs="Arial"/>
                <w:i/>
                <w:sz w:val="24"/>
              </w:rPr>
              <w:t>10</w:t>
            </w:r>
            <w:r w:rsidRPr="00EF33AF">
              <w:rPr>
                <w:rFonts w:ascii="Arial" w:hAnsi="Arial" w:cs="Arial"/>
                <w:i/>
                <w:sz w:val="24"/>
              </w:rPr>
              <w:t>:00h</w:t>
            </w:r>
          </w:p>
        </w:tc>
        <w:tc>
          <w:tcPr>
            <w:tcW w:w="4247" w:type="dxa"/>
          </w:tcPr>
          <w:p w:rsidR="00596C70" w:rsidRDefault="00596C70" w:rsidP="00596C70">
            <w:r w:rsidRPr="000341E6">
              <w:rPr>
                <w:rFonts w:ascii="Arial" w:hAnsi="Arial" w:cs="Arial"/>
                <w:i/>
                <w:sz w:val="24"/>
              </w:rPr>
              <w:t>Sala 6 (1º andar) - Prédio Multidisciplinar</w:t>
            </w:r>
          </w:p>
        </w:tc>
      </w:tr>
      <w:tr w:rsidR="00596C70" w:rsidRPr="00E27298" w:rsidTr="00640FB4">
        <w:tc>
          <w:tcPr>
            <w:tcW w:w="3256" w:type="dxa"/>
          </w:tcPr>
          <w:p w:rsidR="00596C70" w:rsidRPr="000E5280" w:rsidRDefault="00596C70" w:rsidP="00596C70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596C70" w:rsidRDefault="00596C70" w:rsidP="00596C70">
            <w:pPr>
              <w:rPr>
                <w:rFonts w:ascii="Arial" w:hAnsi="Arial" w:cs="Arial"/>
                <w:i/>
                <w:sz w:val="24"/>
              </w:rPr>
            </w:pPr>
            <w:r w:rsidRPr="00EF33AF">
              <w:rPr>
                <w:rFonts w:ascii="Arial" w:hAnsi="Arial" w:cs="Arial"/>
                <w:i/>
                <w:sz w:val="24"/>
              </w:rPr>
              <w:t>25/08/2022</w:t>
            </w:r>
          </w:p>
          <w:p w:rsidR="00596C70" w:rsidRPr="00EF33AF" w:rsidRDefault="00596C70" w:rsidP="00596C7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1:00h</w:t>
            </w:r>
          </w:p>
        </w:tc>
        <w:tc>
          <w:tcPr>
            <w:tcW w:w="4247" w:type="dxa"/>
          </w:tcPr>
          <w:p w:rsidR="00596C70" w:rsidRDefault="00596C70" w:rsidP="00596C70">
            <w:r w:rsidRPr="000341E6">
              <w:rPr>
                <w:rFonts w:ascii="Arial" w:hAnsi="Arial" w:cs="Arial"/>
                <w:i/>
                <w:sz w:val="24"/>
              </w:rPr>
              <w:t>Sala 6 (1º andar) - Prédio Multidisciplinar</w:t>
            </w:r>
          </w:p>
        </w:tc>
      </w:tr>
      <w:tr w:rsidR="00596C70" w:rsidRPr="00E27298" w:rsidTr="00640FB4">
        <w:tc>
          <w:tcPr>
            <w:tcW w:w="3256" w:type="dxa"/>
          </w:tcPr>
          <w:p w:rsidR="00596C70" w:rsidRPr="000E5280" w:rsidRDefault="00596C70" w:rsidP="00596C70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596C70" w:rsidRDefault="00596C70" w:rsidP="00596C7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596C70" w:rsidRDefault="00596C70" w:rsidP="00596C70">
            <w:r>
              <w:rPr>
                <w:rFonts w:ascii="Arial" w:hAnsi="Arial" w:cs="Arial"/>
                <w:i/>
                <w:sz w:val="24"/>
              </w:rPr>
              <w:t>14</w:t>
            </w:r>
            <w:r w:rsidRPr="00EF33AF">
              <w:rPr>
                <w:rFonts w:ascii="Arial" w:hAnsi="Arial" w:cs="Arial"/>
                <w:i/>
                <w:sz w:val="24"/>
              </w:rPr>
              <w:t>:00h</w:t>
            </w:r>
          </w:p>
        </w:tc>
        <w:tc>
          <w:tcPr>
            <w:tcW w:w="4247" w:type="dxa"/>
          </w:tcPr>
          <w:p w:rsidR="00596C70" w:rsidRDefault="00596C70" w:rsidP="00596C70">
            <w:r w:rsidRPr="000341E6">
              <w:rPr>
                <w:rFonts w:ascii="Arial" w:hAnsi="Arial" w:cs="Arial"/>
                <w:i/>
                <w:sz w:val="24"/>
              </w:rPr>
              <w:t>Sala 6 (1º andar) - Prédio Multidisciplinar</w:t>
            </w:r>
          </w:p>
        </w:tc>
      </w:tr>
      <w:tr w:rsidR="00596C70" w:rsidRPr="00E27298" w:rsidTr="00640FB4">
        <w:tc>
          <w:tcPr>
            <w:tcW w:w="3256" w:type="dxa"/>
          </w:tcPr>
          <w:p w:rsidR="00596C70" w:rsidRPr="000E5280" w:rsidRDefault="00596C70" w:rsidP="00596C70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285</w:t>
            </w:r>
          </w:p>
        </w:tc>
        <w:tc>
          <w:tcPr>
            <w:tcW w:w="2126" w:type="dxa"/>
          </w:tcPr>
          <w:p w:rsidR="00596C70" w:rsidRDefault="00596C70" w:rsidP="00596C70">
            <w:pPr>
              <w:rPr>
                <w:rFonts w:ascii="Arial" w:hAnsi="Arial" w:cs="Arial"/>
                <w:i/>
                <w:sz w:val="24"/>
              </w:rPr>
            </w:pPr>
            <w:r w:rsidRPr="00EF33AF">
              <w:rPr>
                <w:rFonts w:ascii="Arial" w:hAnsi="Arial" w:cs="Arial"/>
                <w:i/>
                <w:sz w:val="24"/>
              </w:rPr>
              <w:t>25/08/2022</w:t>
            </w:r>
          </w:p>
          <w:p w:rsidR="00596C70" w:rsidRPr="00EF33AF" w:rsidRDefault="00596C70" w:rsidP="00596C7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5:00h</w:t>
            </w:r>
          </w:p>
        </w:tc>
        <w:tc>
          <w:tcPr>
            <w:tcW w:w="4247" w:type="dxa"/>
          </w:tcPr>
          <w:p w:rsidR="00596C70" w:rsidRDefault="00596C70" w:rsidP="00596C70">
            <w:r w:rsidRPr="000341E6">
              <w:rPr>
                <w:rFonts w:ascii="Arial" w:hAnsi="Arial" w:cs="Arial"/>
                <w:i/>
                <w:sz w:val="24"/>
              </w:rPr>
              <w:t>Sala 6 (1º andar) - Prédio Multidisciplinar</w:t>
            </w:r>
          </w:p>
        </w:tc>
      </w:tr>
    </w:tbl>
    <w:p w:rsidR="00E27298" w:rsidRDefault="00E27298" w:rsidP="00D03796">
      <w:pPr>
        <w:rPr>
          <w:rFonts w:ascii="Arial" w:hAnsi="Arial" w:cs="Arial"/>
          <w:i/>
          <w:sz w:val="24"/>
        </w:rPr>
      </w:pPr>
    </w:p>
    <w:p w:rsidR="00C83C8F" w:rsidRDefault="00C83C8F" w:rsidP="00D03796">
      <w:pPr>
        <w:rPr>
          <w:rFonts w:ascii="Arial" w:hAnsi="Arial" w:cs="Arial"/>
          <w:i/>
          <w:sz w:val="24"/>
        </w:rPr>
      </w:pPr>
      <w:bookmarkStart w:id="0" w:name="_GoBack"/>
      <w:bookmarkEnd w:id="0"/>
    </w:p>
    <w:p w:rsidR="00C4185D" w:rsidRDefault="00C4185D" w:rsidP="00C4185D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lastRenderedPageBreak/>
        <w:t xml:space="preserve">Área de Conhecimento: </w:t>
      </w:r>
      <w:r w:rsidR="00FB2E3D">
        <w:rPr>
          <w:rFonts w:ascii="Arial" w:eastAsia="Lucida Sans Unicode" w:hAnsi="Arial" w:cs="Arial"/>
          <w:b/>
          <w:bCs/>
          <w:szCs w:val="28"/>
        </w:rPr>
        <w:t>ESTATÍS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4247"/>
      </w:tblGrid>
      <w:tr w:rsidR="00C4185D" w:rsidRPr="00E27298" w:rsidTr="00640FB4">
        <w:tc>
          <w:tcPr>
            <w:tcW w:w="325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NÚMERO DE INSCRIÇÃO DO 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E HORÁRI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A75402" w:rsidRPr="00E27298" w:rsidTr="00640FB4">
        <w:tc>
          <w:tcPr>
            <w:tcW w:w="3256" w:type="dxa"/>
          </w:tcPr>
          <w:p w:rsidR="00A75402" w:rsidRPr="000E5280" w:rsidRDefault="00A75402" w:rsidP="00A75402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:rsidR="00A75402" w:rsidRDefault="00A75402" w:rsidP="00A7540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A75402" w:rsidRDefault="00A75402" w:rsidP="00A7540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00h</w:t>
            </w:r>
          </w:p>
        </w:tc>
        <w:tc>
          <w:tcPr>
            <w:tcW w:w="4247" w:type="dxa"/>
          </w:tcPr>
          <w:p w:rsidR="00A75402" w:rsidRPr="00E27298" w:rsidRDefault="00A75402" w:rsidP="00A75402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Laboratório de Genética</w:t>
            </w:r>
          </w:p>
        </w:tc>
      </w:tr>
    </w:tbl>
    <w:p w:rsidR="005E0C74" w:rsidRDefault="005E0C74" w:rsidP="00D03796">
      <w:pPr>
        <w:rPr>
          <w:rFonts w:ascii="Arial" w:hAnsi="Arial" w:cs="Arial"/>
          <w:i/>
          <w:sz w:val="24"/>
        </w:rPr>
      </w:pPr>
    </w:p>
    <w:p w:rsidR="00C4185D" w:rsidRDefault="00C4185D" w:rsidP="00C4185D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FB2E3D">
        <w:rPr>
          <w:rFonts w:ascii="Arial" w:eastAsia="Lucida Sans Unicode" w:hAnsi="Arial" w:cs="Arial"/>
          <w:b/>
          <w:bCs/>
          <w:szCs w:val="28"/>
        </w:rPr>
        <w:t>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4247"/>
      </w:tblGrid>
      <w:tr w:rsidR="00C4185D" w:rsidRPr="00E27298" w:rsidTr="00640FB4">
        <w:tc>
          <w:tcPr>
            <w:tcW w:w="325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NÚMERO DE INSCRIÇÃO DO 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E HORÁRI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5254D6" w:rsidRPr="00E27298" w:rsidTr="00640FB4">
        <w:tc>
          <w:tcPr>
            <w:tcW w:w="3256" w:type="dxa"/>
          </w:tcPr>
          <w:p w:rsidR="005254D6" w:rsidRPr="000E5280" w:rsidRDefault="005254D6" w:rsidP="005254D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5254D6" w:rsidRDefault="005254D6" w:rsidP="005254D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5254D6" w:rsidRDefault="005254D6" w:rsidP="005254D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8:30h</w:t>
            </w:r>
          </w:p>
        </w:tc>
        <w:tc>
          <w:tcPr>
            <w:tcW w:w="4247" w:type="dxa"/>
          </w:tcPr>
          <w:p w:rsidR="005254D6" w:rsidRPr="00E27298" w:rsidRDefault="005254D6" w:rsidP="005254D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407 - Prédio da Engenharia Florestal</w:t>
            </w:r>
          </w:p>
        </w:tc>
      </w:tr>
      <w:tr w:rsidR="005254D6" w:rsidRPr="00E27298" w:rsidTr="00640FB4">
        <w:tc>
          <w:tcPr>
            <w:tcW w:w="3256" w:type="dxa"/>
          </w:tcPr>
          <w:p w:rsidR="005254D6" w:rsidRPr="000E5280" w:rsidRDefault="005254D6" w:rsidP="005254D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5254D6" w:rsidRDefault="005254D6" w:rsidP="005254D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5254D6" w:rsidRDefault="005254D6" w:rsidP="005254D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09:30h</w:t>
            </w:r>
          </w:p>
        </w:tc>
        <w:tc>
          <w:tcPr>
            <w:tcW w:w="4247" w:type="dxa"/>
          </w:tcPr>
          <w:p w:rsidR="005254D6" w:rsidRPr="00E27298" w:rsidRDefault="005254D6" w:rsidP="005254D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407 - Prédio da Engenharia Florestal</w:t>
            </w:r>
          </w:p>
        </w:tc>
      </w:tr>
    </w:tbl>
    <w:p w:rsidR="00C4185D" w:rsidRDefault="00C4185D" w:rsidP="00D03796">
      <w:pPr>
        <w:rPr>
          <w:rFonts w:ascii="Arial" w:hAnsi="Arial" w:cs="Arial"/>
          <w:i/>
          <w:sz w:val="24"/>
        </w:rPr>
      </w:pPr>
    </w:p>
    <w:p w:rsidR="00C4185D" w:rsidRDefault="00C4185D" w:rsidP="00C4185D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Cs w:val="28"/>
        </w:rPr>
      </w:pPr>
      <w:r w:rsidRPr="002E4FA3">
        <w:rPr>
          <w:rFonts w:ascii="Arial" w:eastAsia="Lucida Sans Unicode" w:hAnsi="Arial" w:cs="Arial"/>
          <w:b/>
          <w:bCs/>
          <w:szCs w:val="28"/>
        </w:rPr>
        <w:t xml:space="preserve">Área de Conhecimento: </w:t>
      </w:r>
      <w:r w:rsidR="00FB2E3D">
        <w:rPr>
          <w:rFonts w:ascii="Arial" w:eastAsia="Lucida Sans Unicode" w:hAnsi="Arial" w:cs="Arial"/>
          <w:b/>
          <w:bCs/>
          <w:szCs w:val="28"/>
        </w:rPr>
        <w:t>FITOSSAN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4247"/>
      </w:tblGrid>
      <w:tr w:rsidR="00C4185D" w:rsidRPr="00E27298" w:rsidTr="00640FB4">
        <w:tc>
          <w:tcPr>
            <w:tcW w:w="325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NÚMERO DE INSCRIÇÃO DO CANDIDA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DATA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E HORÁRI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4185D" w:rsidRPr="00E27298" w:rsidRDefault="00C4185D" w:rsidP="00640FB4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E27298">
              <w:rPr>
                <w:rFonts w:ascii="Arial" w:hAnsi="Arial" w:cs="Arial"/>
                <w:b/>
                <w:i/>
                <w:sz w:val="24"/>
              </w:rPr>
              <w:t>LOCAL</w:t>
            </w:r>
          </w:p>
        </w:tc>
      </w:tr>
      <w:tr w:rsidR="0013090E" w:rsidRPr="00E27298" w:rsidTr="00640FB4">
        <w:tc>
          <w:tcPr>
            <w:tcW w:w="3256" w:type="dxa"/>
          </w:tcPr>
          <w:p w:rsidR="0013090E" w:rsidRPr="000E5280" w:rsidRDefault="0013090E" w:rsidP="0013090E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217</w:t>
            </w:r>
          </w:p>
        </w:tc>
        <w:tc>
          <w:tcPr>
            <w:tcW w:w="2126" w:type="dxa"/>
          </w:tcPr>
          <w:p w:rsidR="0013090E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13090E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5:00h</w:t>
            </w:r>
          </w:p>
        </w:tc>
        <w:tc>
          <w:tcPr>
            <w:tcW w:w="4247" w:type="dxa"/>
          </w:tcPr>
          <w:p w:rsidR="0013090E" w:rsidRPr="00E27298" w:rsidRDefault="0013090E" w:rsidP="0013090E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210 - Prédio da Agronomia</w:t>
            </w:r>
          </w:p>
        </w:tc>
      </w:tr>
      <w:tr w:rsidR="005254D6" w:rsidRPr="00E27298" w:rsidTr="00640FB4">
        <w:tc>
          <w:tcPr>
            <w:tcW w:w="3256" w:type="dxa"/>
          </w:tcPr>
          <w:p w:rsidR="005254D6" w:rsidRPr="000E5280" w:rsidRDefault="005254D6" w:rsidP="005254D6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i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i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5254D6" w:rsidRDefault="005254D6" w:rsidP="005254D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5/08/2022</w:t>
            </w:r>
          </w:p>
          <w:p w:rsidR="005254D6" w:rsidRDefault="005254D6" w:rsidP="005254D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6:00h</w:t>
            </w:r>
          </w:p>
        </w:tc>
        <w:tc>
          <w:tcPr>
            <w:tcW w:w="4247" w:type="dxa"/>
          </w:tcPr>
          <w:p w:rsidR="005254D6" w:rsidRPr="00E27298" w:rsidRDefault="005254D6" w:rsidP="005254D6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Sala 210 - Prédio da Agronomia</w:t>
            </w:r>
          </w:p>
        </w:tc>
      </w:tr>
    </w:tbl>
    <w:p w:rsidR="008D58FB" w:rsidRDefault="008D58FB" w:rsidP="00D03796">
      <w:pPr>
        <w:rPr>
          <w:rFonts w:ascii="Arial" w:hAnsi="Arial" w:cs="Arial"/>
          <w:i/>
          <w:sz w:val="24"/>
        </w:rPr>
      </w:pPr>
    </w:p>
    <w:p w:rsidR="008D58FB" w:rsidRDefault="008D58FB" w:rsidP="00D03796">
      <w:pPr>
        <w:rPr>
          <w:rFonts w:ascii="Arial" w:hAnsi="Arial" w:cs="Arial"/>
          <w:i/>
          <w:sz w:val="24"/>
        </w:rPr>
      </w:pPr>
    </w:p>
    <w:p w:rsidR="00DD49F8" w:rsidRPr="00E27298" w:rsidRDefault="00DD49F8" w:rsidP="00DD49F8">
      <w:pPr>
        <w:rPr>
          <w:rFonts w:ascii="Arial" w:hAnsi="Arial" w:cs="Arial"/>
          <w:i/>
          <w:sz w:val="24"/>
        </w:rPr>
      </w:pPr>
      <w:r w:rsidRPr="00E27298">
        <w:rPr>
          <w:rFonts w:ascii="Arial" w:hAnsi="Arial" w:cs="Arial"/>
          <w:i/>
          <w:sz w:val="24"/>
        </w:rPr>
        <w:t xml:space="preserve">Lages, </w:t>
      </w:r>
      <w:r w:rsidR="00FB2E3D">
        <w:rPr>
          <w:rFonts w:ascii="Arial" w:hAnsi="Arial" w:cs="Arial"/>
          <w:i/>
          <w:sz w:val="24"/>
        </w:rPr>
        <w:t>24/08/2022</w:t>
      </w:r>
      <w:r w:rsidRPr="00E27298">
        <w:rPr>
          <w:rFonts w:ascii="Arial" w:hAnsi="Arial" w:cs="Arial"/>
          <w:i/>
          <w:sz w:val="24"/>
        </w:rPr>
        <w:t>.</w:t>
      </w:r>
    </w:p>
    <w:p w:rsidR="00DD49F8" w:rsidRDefault="00DD49F8" w:rsidP="00DD49F8">
      <w:pPr>
        <w:rPr>
          <w:rFonts w:ascii="Arial" w:hAnsi="Arial" w:cs="Arial"/>
          <w:b/>
          <w:i/>
          <w:sz w:val="24"/>
        </w:rPr>
      </w:pPr>
      <w:r w:rsidRPr="005E0C74">
        <w:rPr>
          <w:rFonts w:ascii="Arial" w:hAnsi="Arial" w:cs="Arial"/>
          <w:b/>
          <w:i/>
          <w:sz w:val="24"/>
        </w:rPr>
        <w:t>Setor de Recursos Humanos</w:t>
      </w:r>
    </w:p>
    <w:p w:rsidR="005E0C74" w:rsidRPr="005E0C74" w:rsidRDefault="005E0C74" w:rsidP="00DD49F8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CAV/UDESC</w:t>
      </w:r>
    </w:p>
    <w:sectPr w:rsidR="005E0C74" w:rsidRPr="005E0C74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31B" w:rsidRDefault="000C031B" w:rsidP="00804ECC">
      <w:pPr>
        <w:spacing w:after="0" w:line="240" w:lineRule="auto"/>
      </w:pPr>
      <w:r>
        <w:separator/>
      </w:r>
    </w:p>
  </w:endnote>
  <w:endnote w:type="continuationSeparator" w:id="0">
    <w:p w:rsidR="000C031B" w:rsidRDefault="000C031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31B" w:rsidRDefault="000C031B" w:rsidP="00804ECC">
      <w:pPr>
        <w:spacing w:after="0" w:line="240" w:lineRule="auto"/>
      </w:pPr>
      <w:r>
        <w:separator/>
      </w:r>
    </w:p>
  </w:footnote>
  <w:footnote w:type="continuationSeparator" w:id="0">
    <w:p w:rsidR="000C031B" w:rsidRDefault="000C031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ECC" w:rsidRPr="00A208F0" w:rsidRDefault="007E61FE" w:rsidP="006A7397">
    <w:pPr>
      <w:pStyle w:val="Cabealho"/>
      <w:tabs>
        <w:tab w:val="clear" w:pos="4680"/>
        <w:tab w:val="clear" w:pos="9360"/>
        <w:tab w:val="left" w:pos="3435"/>
        <w:tab w:val="left" w:pos="3765"/>
        <w:tab w:val="left" w:pos="417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39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24039"/>
    <w:rsid w:val="000527E1"/>
    <w:rsid w:val="000776DF"/>
    <w:rsid w:val="000866AA"/>
    <w:rsid w:val="000A5A91"/>
    <w:rsid w:val="000C031B"/>
    <w:rsid w:val="000E5280"/>
    <w:rsid w:val="000F1678"/>
    <w:rsid w:val="00100F27"/>
    <w:rsid w:val="00103125"/>
    <w:rsid w:val="00125EB3"/>
    <w:rsid w:val="0013090E"/>
    <w:rsid w:val="001318DB"/>
    <w:rsid w:val="00150AAF"/>
    <w:rsid w:val="00152660"/>
    <w:rsid w:val="0015494B"/>
    <w:rsid w:val="00162CF9"/>
    <w:rsid w:val="001827A9"/>
    <w:rsid w:val="001A2362"/>
    <w:rsid w:val="001B1F2D"/>
    <w:rsid w:val="001D533B"/>
    <w:rsid w:val="001E3869"/>
    <w:rsid w:val="001F49B4"/>
    <w:rsid w:val="002033CC"/>
    <w:rsid w:val="002111F8"/>
    <w:rsid w:val="00212EE9"/>
    <w:rsid w:val="00254F5E"/>
    <w:rsid w:val="002667EB"/>
    <w:rsid w:val="00286112"/>
    <w:rsid w:val="002A398D"/>
    <w:rsid w:val="002B749B"/>
    <w:rsid w:val="002B7A06"/>
    <w:rsid w:val="002D5493"/>
    <w:rsid w:val="002D6884"/>
    <w:rsid w:val="003038C9"/>
    <w:rsid w:val="00304537"/>
    <w:rsid w:val="00326ABA"/>
    <w:rsid w:val="00345EA4"/>
    <w:rsid w:val="00353C31"/>
    <w:rsid w:val="00374BB9"/>
    <w:rsid w:val="00375C3D"/>
    <w:rsid w:val="003762CA"/>
    <w:rsid w:val="00394F7D"/>
    <w:rsid w:val="003B1F7A"/>
    <w:rsid w:val="0040365B"/>
    <w:rsid w:val="00424207"/>
    <w:rsid w:val="00436C36"/>
    <w:rsid w:val="004535FA"/>
    <w:rsid w:val="00456875"/>
    <w:rsid w:val="00471AA2"/>
    <w:rsid w:val="00471F37"/>
    <w:rsid w:val="00481D48"/>
    <w:rsid w:val="00483AEC"/>
    <w:rsid w:val="00484C46"/>
    <w:rsid w:val="004921AC"/>
    <w:rsid w:val="004B3F10"/>
    <w:rsid w:val="004C065D"/>
    <w:rsid w:val="004C60DF"/>
    <w:rsid w:val="004F75B8"/>
    <w:rsid w:val="00501F67"/>
    <w:rsid w:val="00507FAF"/>
    <w:rsid w:val="00517497"/>
    <w:rsid w:val="0052003F"/>
    <w:rsid w:val="005254D6"/>
    <w:rsid w:val="00581577"/>
    <w:rsid w:val="0058558C"/>
    <w:rsid w:val="00596C70"/>
    <w:rsid w:val="005C7887"/>
    <w:rsid w:val="005E0C74"/>
    <w:rsid w:val="00607970"/>
    <w:rsid w:val="006236C5"/>
    <w:rsid w:val="006302B5"/>
    <w:rsid w:val="0063331A"/>
    <w:rsid w:val="00642F80"/>
    <w:rsid w:val="006529A3"/>
    <w:rsid w:val="006A7397"/>
    <w:rsid w:val="006B1720"/>
    <w:rsid w:val="006C2769"/>
    <w:rsid w:val="006C3779"/>
    <w:rsid w:val="006D6460"/>
    <w:rsid w:val="0071066B"/>
    <w:rsid w:val="007332DC"/>
    <w:rsid w:val="00744A0B"/>
    <w:rsid w:val="0076713C"/>
    <w:rsid w:val="00786849"/>
    <w:rsid w:val="007C0825"/>
    <w:rsid w:val="007E61FE"/>
    <w:rsid w:val="008009E2"/>
    <w:rsid w:val="00803453"/>
    <w:rsid w:val="00804ECC"/>
    <w:rsid w:val="00812934"/>
    <w:rsid w:val="008265D0"/>
    <w:rsid w:val="00831B9D"/>
    <w:rsid w:val="008326C2"/>
    <w:rsid w:val="008350FA"/>
    <w:rsid w:val="008376D6"/>
    <w:rsid w:val="0084299D"/>
    <w:rsid w:val="00842BCF"/>
    <w:rsid w:val="00845170"/>
    <w:rsid w:val="008768EE"/>
    <w:rsid w:val="008D58FB"/>
    <w:rsid w:val="008D64AF"/>
    <w:rsid w:val="00901ECE"/>
    <w:rsid w:val="00920E90"/>
    <w:rsid w:val="009212EC"/>
    <w:rsid w:val="0092261D"/>
    <w:rsid w:val="00934D78"/>
    <w:rsid w:val="009570FE"/>
    <w:rsid w:val="009629AF"/>
    <w:rsid w:val="00993CDF"/>
    <w:rsid w:val="009B09BC"/>
    <w:rsid w:val="009B4B88"/>
    <w:rsid w:val="009E2E6C"/>
    <w:rsid w:val="009F0465"/>
    <w:rsid w:val="009F7D3C"/>
    <w:rsid w:val="00A04896"/>
    <w:rsid w:val="00A208F0"/>
    <w:rsid w:val="00A657AF"/>
    <w:rsid w:val="00A75402"/>
    <w:rsid w:val="00A83C64"/>
    <w:rsid w:val="00AA025D"/>
    <w:rsid w:val="00AC0421"/>
    <w:rsid w:val="00AC60F9"/>
    <w:rsid w:val="00AD108E"/>
    <w:rsid w:val="00AD3C02"/>
    <w:rsid w:val="00B015A0"/>
    <w:rsid w:val="00B10775"/>
    <w:rsid w:val="00B115AC"/>
    <w:rsid w:val="00B13993"/>
    <w:rsid w:val="00B45F6C"/>
    <w:rsid w:val="00B550AF"/>
    <w:rsid w:val="00B63749"/>
    <w:rsid w:val="00B771F3"/>
    <w:rsid w:val="00B94038"/>
    <w:rsid w:val="00BB4881"/>
    <w:rsid w:val="00BF06AE"/>
    <w:rsid w:val="00BF25B8"/>
    <w:rsid w:val="00BF7F99"/>
    <w:rsid w:val="00C07EC2"/>
    <w:rsid w:val="00C1274D"/>
    <w:rsid w:val="00C27242"/>
    <w:rsid w:val="00C377FD"/>
    <w:rsid w:val="00C4185D"/>
    <w:rsid w:val="00C465E2"/>
    <w:rsid w:val="00C7208B"/>
    <w:rsid w:val="00C83C8F"/>
    <w:rsid w:val="00C972CA"/>
    <w:rsid w:val="00CC1545"/>
    <w:rsid w:val="00CC4425"/>
    <w:rsid w:val="00CC4D1E"/>
    <w:rsid w:val="00CD3B82"/>
    <w:rsid w:val="00CD3FAF"/>
    <w:rsid w:val="00CF0B24"/>
    <w:rsid w:val="00CF2ABA"/>
    <w:rsid w:val="00D03796"/>
    <w:rsid w:val="00D13AF9"/>
    <w:rsid w:val="00D45220"/>
    <w:rsid w:val="00D4664B"/>
    <w:rsid w:val="00D60EE4"/>
    <w:rsid w:val="00D67935"/>
    <w:rsid w:val="00D844BA"/>
    <w:rsid w:val="00DD22BF"/>
    <w:rsid w:val="00DD49F8"/>
    <w:rsid w:val="00DD4E0B"/>
    <w:rsid w:val="00DE0CB3"/>
    <w:rsid w:val="00E02692"/>
    <w:rsid w:val="00E117D2"/>
    <w:rsid w:val="00E12AB5"/>
    <w:rsid w:val="00E17002"/>
    <w:rsid w:val="00E27298"/>
    <w:rsid w:val="00E435F4"/>
    <w:rsid w:val="00E44F8F"/>
    <w:rsid w:val="00E45C9C"/>
    <w:rsid w:val="00E56199"/>
    <w:rsid w:val="00E96C9F"/>
    <w:rsid w:val="00EA3917"/>
    <w:rsid w:val="00EB1E02"/>
    <w:rsid w:val="00EB6C7C"/>
    <w:rsid w:val="00F351BD"/>
    <w:rsid w:val="00F47BC7"/>
    <w:rsid w:val="00F67F0B"/>
    <w:rsid w:val="00F714AD"/>
    <w:rsid w:val="00F83714"/>
    <w:rsid w:val="00F96BFC"/>
    <w:rsid w:val="00FB2574"/>
    <w:rsid w:val="00FB2E3D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5377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2271-53BA-48DB-AD4B-880B47D3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JANE APARECIDA BORGES MARTINS</cp:lastModifiedBy>
  <cp:revision>4</cp:revision>
  <cp:lastPrinted>2022-08-24T18:18:00Z</cp:lastPrinted>
  <dcterms:created xsi:type="dcterms:W3CDTF">2022-08-24T17:12:00Z</dcterms:created>
  <dcterms:modified xsi:type="dcterms:W3CDTF">2022-08-24T18:29:00Z</dcterms:modified>
</cp:coreProperties>
</file>